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0993" w14:textId="77777777" w:rsidR="00C7712B" w:rsidRPr="00C7712B" w:rsidRDefault="00C7712B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hu-HU"/>
        </w:rPr>
      </w:pPr>
      <w:r w:rsidRPr="00C7712B"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hu-HU"/>
        </w:rPr>
        <w:t>Jelenléti ív</w:t>
      </w:r>
    </w:p>
    <w:p w14:paraId="68157414" w14:textId="77777777" w:rsidR="00C7712B" w:rsidRPr="00C7712B" w:rsidRDefault="00C7712B" w:rsidP="00C7712B">
      <w:pPr>
        <w:tabs>
          <w:tab w:val="left" w:pos="297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C7712B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Egyéni pszichológiai tanácsadás</w:t>
      </w:r>
    </w:p>
    <w:p w14:paraId="1A1314DC" w14:textId="77777777" w:rsidR="00C7712B" w:rsidRPr="00C7712B" w:rsidRDefault="00C7712B" w:rsidP="00C7712B">
      <w:pPr>
        <w:tabs>
          <w:tab w:val="left" w:pos="297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1408F2" w14:textId="034A2687" w:rsidR="00C7712B" w:rsidRPr="00C7712B" w:rsidRDefault="009E3968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ak</w:t>
      </w:r>
      <w:r w:rsidR="00C7712B" w:rsidRPr="00C77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554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…………………………………………...</w:t>
      </w:r>
      <w:r w:rsidR="00C7712B" w:rsidRPr="00C77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0A821A0" w14:textId="77777777" w:rsidR="00C7712B" w:rsidRDefault="00C7712B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7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szín: Nyíregyházi Egyetem</w:t>
      </w:r>
    </w:p>
    <w:p w14:paraId="0D1EDEAE" w14:textId="77777777" w:rsidR="00C7712B" w:rsidRPr="00C7712B" w:rsidRDefault="00C7712B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516DBC" w14:textId="77777777" w:rsidR="00C7712B" w:rsidRDefault="00C7712B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7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szichológus neve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72EBABCC" w14:textId="77777777" w:rsidR="00430685" w:rsidRPr="00C7712B" w:rsidRDefault="00430685" w:rsidP="00C77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14885" w:type="dxa"/>
        <w:tblInd w:w="-743" w:type="dxa"/>
        <w:tblLook w:val="04A0" w:firstRow="1" w:lastRow="0" w:firstColumn="1" w:lastColumn="0" w:noHBand="0" w:noVBand="1"/>
      </w:tblPr>
      <w:tblGrid>
        <w:gridCol w:w="969"/>
        <w:gridCol w:w="2434"/>
        <w:gridCol w:w="1276"/>
        <w:gridCol w:w="2470"/>
        <w:gridCol w:w="1689"/>
        <w:gridCol w:w="1974"/>
        <w:gridCol w:w="1830"/>
        <w:gridCol w:w="2243"/>
      </w:tblGrid>
      <w:tr w:rsidR="009E3968" w14:paraId="035C315E" w14:textId="77777777" w:rsidTr="009E3968">
        <w:trPr>
          <w:trHeight w:val="1032"/>
        </w:trPr>
        <w:tc>
          <w:tcPr>
            <w:tcW w:w="969" w:type="dxa"/>
          </w:tcPr>
          <w:p w14:paraId="562A9D88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Alkalom</w:t>
            </w:r>
          </w:p>
        </w:tc>
        <w:tc>
          <w:tcPr>
            <w:tcW w:w="2434" w:type="dxa"/>
          </w:tcPr>
          <w:p w14:paraId="3BEA3DF4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Dátum</w:t>
            </w:r>
          </w:p>
          <w:p w14:paraId="2457816D" w14:textId="644E658C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Időpont</w:t>
            </w:r>
            <w:r w:rsidR="005541DC">
              <w:rPr>
                <w:b/>
              </w:rPr>
              <w:t xml:space="preserve">: </w:t>
            </w:r>
            <w:r w:rsidRPr="00430685">
              <w:rPr>
                <w:b/>
              </w:rPr>
              <w:t>mettől-meddig</w:t>
            </w:r>
          </w:p>
          <w:p w14:paraId="4C0CE686" w14:textId="77777777" w:rsidR="00430685" w:rsidRPr="00430685" w:rsidRDefault="00430685" w:rsidP="0043068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5F477CD" w14:textId="2E9A9908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Tanácsadói hely</w:t>
            </w:r>
            <w:r w:rsidR="005541DC">
              <w:rPr>
                <w:b/>
              </w:rPr>
              <w:t>i</w:t>
            </w:r>
            <w:r w:rsidRPr="00430685">
              <w:rPr>
                <w:b/>
              </w:rPr>
              <w:t>ség</w:t>
            </w:r>
          </w:p>
        </w:tc>
        <w:tc>
          <w:tcPr>
            <w:tcW w:w="2470" w:type="dxa"/>
          </w:tcPr>
          <w:p w14:paraId="2EA4B423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Hallgató neve</w:t>
            </w:r>
          </w:p>
        </w:tc>
        <w:tc>
          <w:tcPr>
            <w:tcW w:w="1689" w:type="dxa"/>
          </w:tcPr>
          <w:p w14:paraId="7F9F732F" w14:textId="77777777" w:rsidR="00430685" w:rsidRPr="00430685" w:rsidRDefault="00430685" w:rsidP="00430685">
            <w:pPr>
              <w:jc w:val="center"/>
              <w:rPr>
                <w:b/>
              </w:rPr>
            </w:pPr>
            <w:proofErr w:type="spellStart"/>
            <w:r w:rsidRPr="00430685">
              <w:rPr>
                <w:b/>
              </w:rPr>
              <w:t>Neptun</w:t>
            </w:r>
            <w:proofErr w:type="spellEnd"/>
            <w:r w:rsidRPr="00430685">
              <w:rPr>
                <w:b/>
              </w:rPr>
              <w:t xml:space="preserve"> kód/szak</w:t>
            </w:r>
          </w:p>
        </w:tc>
        <w:tc>
          <w:tcPr>
            <w:tcW w:w="1974" w:type="dxa"/>
          </w:tcPr>
          <w:p w14:paraId="2312D56D" w14:textId="77777777" w:rsidR="00430685" w:rsidRDefault="00430685" w:rsidP="00430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30685">
              <w:rPr>
                <w:b/>
              </w:rPr>
              <w:t>Hallgató elérhetősége</w:t>
            </w:r>
          </w:p>
          <w:p w14:paraId="24927A1C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(e-mail cím, telefonszám)</w:t>
            </w:r>
          </w:p>
        </w:tc>
        <w:tc>
          <w:tcPr>
            <w:tcW w:w="1830" w:type="dxa"/>
          </w:tcPr>
          <w:p w14:paraId="226350E7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Résztvevő hallgató aláírása</w:t>
            </w:r>
          </w:p>
        </w:tc>
        <w:tc>
          <w:tcPr>
            <w:tcW w:w="2243" w:type="dxa"/>
          </w:tcPr>
          <w:p w14:paraId="57236165" w14:textId="77777777" w:rsidR="00430685" w:rsidRPr="00430685" w:rsidRDefault="00430685" w:rsidP="00430685">
            <w:pPr>
              <w:jc w:val="center"/>
              <w:rPr>
                <w:b/>
              </w:rPr>
            </w:pPr>
            <w:r w:rsidRPr="00430685">
              <w:rPr>
                <w:b/>
              </w:rPr>
              <w:t>Oktató aláírása</w:t>
            </w:r>
          </w:p>
        </w:tc>
      </w:tr>
      <w:tr w:rsidR="009E3968" w14:paraId="0933588B" w14:textId="77777777" w:rsidTr="009E3968">
        <w:trPr>
          <w:trHeight w:val="807"/>
        </w:trPr>
        <w:tc>
          <w:tcPr>
            <w:tcW w:w="969" w:type="dxa"/>
          </w:tcPr>
          <w:p w14:paraId="02DE962E" w14:textId="589EB5A0" w:rsidR="00430685" w:rsidRPr="005541DC" w:rsidRDefault="005541DC" w:rsidP="005541DC">
            <w:pPr>
              <w:jc w:val="center"/>
              <w:rPr>
                <w:sz w:val="28"/>
                <w:szCs w:val="28"/>
              </w:rPr>
            </w:pPr>
            <w:r w:rsidRPr="005541DC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</w:tcPr>
          <w:p w14:paraId="30340A93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67528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5C496283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06551369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08D65221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21196B32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67322146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</w:tr>
      <w:tr w:rsidR="009E3968" w14:paraId="2E6EAD1E" w14:textId="77777777" w:rsidTr="009E3968">
        <w:trPr>
          <w:trHeight w:val="832"/>
        </w:trPr>
        <w:tc>
          <w:tcPr>
            <w:tcW w:w="969" w:type="dxa"/>
          </w:tcPr>
          <w:p w14:paraId="11D8855F" w14:textId="3D0A17E8" w:rsidR="00430685" w:rsidRPr="005541DC" w:rsidRDefault="005541DC" w:rsidP="005541DC">
            <w:pPr>
              <w:jc w:val="center"/>
              <w:rPr>
                <w:sz w:val="28"/>
                <w:szCs w:val="28"/>
              </w:rPr>
            </w:pPr>
            <w:r w:rsidRPr="005541DC">
              <w:rPr>
                <w:sz w:val="28"/>
                <w:szCs w:val="28"/>
              </w:rPr>
              <w:t>2.</w:t>
            </w:r>
          </w:p>
        </w:tc>
        <w:tc>
          <w:tcPr>
            <w:tcW w:w="2434" w:type="dxa"/>
          </w:tcPr>
          <w:p w14:paraId="3A813BD1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0A482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6713D20F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7E6E8A8C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71C61BC9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824E2D5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1A1EE61D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</w:tr>
      <w:tr w:rsidR="009E3968" w14:paraId="08E2FD60" w14:textId="77777777" w:rsidTr="009E3968">
        <w:trPr>
          <w:trHeight w:val="786"/>
        </w:trPr>
        <w:tc>
          <w:tcPr>
            <w:tcW w:w="969" w:type="dxa"/>
          </w:tcPr>
          <w:p w14:paraId="66F435C8" w14:textId="16AD40F2" w:rsidR="00430685" w:rsidRPr="005541DC" w:rsidRDefault="005541DC" w:rsidP="005541DC">
            <w:pPr>
              <w:jc w:val="center"/>
              <w:rPr>
                <w:sz w:val="28"/>
                <w:szCs w:val="28"/>
              </w:rPr>
            </w:pPr>
            <w:r w:rsidRPr="005541DC">
              <w:rPr>
                <w:sz w:val="28"/>
                <w:szCs w:val="28"/>
              </w:rPr>
              <w:t>3.</w:t>
            </w:r>
          </w:p>
        </w:tc>
        <w:tc>
          <w:tcPr>
            <w:tcW w:w="2434" w:type="dxa"/>
          </w:tcPr>
          <w:p w14:paraId="41C02A59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5795E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2CADC73E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21C162ED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2FCE9EE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0BA6FC0C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20200EC2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</w:tr>
      <w:tr w:rsidR="009E3968" w14:paraId="6EE6E250" w14:textId="77777777" w:rsidTr="009E3968">
        <w:trPr>
          <w:trHeight w:val="840"/>
        </w:trPr>
        <w:tc>
          <w:tcPr>
            <w:tcW w:w="969" w:type="dxa"/>
          </w:tcPr>
          <w:p w14:paraId="071EF7A3" w14:textId="3604F271" w:rsidR="00430685" w:rsidRPr="005541DC" w:rsidRDefault="005541DC" w:rsidP="005541DC">
            <w:pPr>
              <w:jc w:val="center"/>
              <w:rPr>
                <w:sz w:val="28"/>
                <w:szCs w:val="28"/>
              </w:rPr>
            </w:pPr>
            <w:r w:rsidRPr="005541DC">
              <w:rPr>
                <w:sz w:val="28"/>
                <w:szCs w:val="28"/>
              </w:rPr>
              <w:t>4.</w:t>
            </w:r>
          </w:p>
        </w:tc>
        <w:tc>
          <w:tcPr>
            <w:tcW w:w="2434" w:type="dxa"/>
          </w:tcPr>
          <w:p w14:paraId="4A0EDEB0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1E1CD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0CC0437A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46E9562B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009B87F7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9BBC820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63F952B5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</w:tr>
      <w:tr w:rsidR="009E3968" w14:paraId="26C1FAB5" w14:textId="77777777" w:rsidTr="009E3968">
        <w:trPr>
          <w:trHeight w:val="838"/>
        </w:trPr>
        <w:tc>
          <w:tcPr>
            <w:tcW w:w="969" w:type="dxa"/>
          </w:tcPr>
          <w:p w14:paraId="2A84FADE" w14:textId="7E4291BF" w:rsidR="00430685" w:rsidRPr="005541DC" w:rsidRDefault="005541DC" w:rsidP="005541DC">
            <w:pPr>
              <w:jc w:val="center"/>
              <w:rPr>
                <w:sz w:val="28"/>
                <w:szCs w:val="28"/>
              </w:rPr>
            </w:pPr>
            <w:r w:rsidRPr="005541DC">
              <w:rPr>
                <w:sz w:val="28"/>
                <w:szCs w:val="28"/>
              </w:rPr>
              <w:t>5.</w:t>
            </w:r>
          </w:p>
        </w:tc>
        <w:tc>
          <w:tcPr>
            <w:tcW w:w="2434" w:type="dxa"/>
          </w:tcPr>
          <w:p w14:paraId="4A98EE64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FE40B3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14:paraId="20051315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7DB9D05C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C7B616A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0455136D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4ED6EFFF" w14:textId="77777777" w:rsidR="00430685" w:rsidRPr="00430685" w:rsidRDefault="00430685" w:rsidP="00C7712B">
            <w:pPr>
              <w:rPr>
                <w:sz w:val="20"/>
                <w:szCs w:val="20"/>
              </w:rPr>
            </w:pPr>
          </w:p>
        </w:tc>
      </w:tr>
    </w:tbl>
    <w:p w14:paraId="7ABBA8E6" w14:textId="77777777" w:rsidR="00C7712B" w:rsidRDefault="00C7712B" w:rsidP="00C7712B"/>
    <w:p w14:paraId="09276C08" w14:textId="039D07F7" w:rsidR="005541DC" w:rsidRDefault="005541DC" w:rsidP="005541DC">
      <w:pPr>
        <w:ind w:left="9912"/>
      </w:pPr>
      <w:r>
        <w:t>…………………………………………………</w:t>
      </w:r>
    </w:p>
    <w:p w14:paraId="145287FF" w14:textId="5C2B258E" w:rsidR="005541DC" w:rsidRPr="00C7712B" w:rsidRDefault="005541DC" w:rsidP="005541DC">
      <w:pPr>
        <w:ind w:left="9912" w:firstLine="708"/>
      </w:pPr>
      <w:r>
        <w:t>Intézetigazgató</w:t>
      </w:r>
    </w:p>
    <w:sectPr w:rsidR="005541DC" w:rsidRPr="00C7712B" w:rsidSect="00430685">
      <w:headerReference w:type="even" r:id="rId8"/>
      <w:headerReference w:type="default" r:id="rId9"/>
      <w:headerReference w:type="first" r:id="rId10"/>
      <w:pgSz w:w="16838" w:h="11906" w:orient="landscape"/>
      <w:pgMar w:top="1985" w:right="2268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970E" w14:textId="77777777" w:rsidR="00454C0B" w:rsidRDefault="00454C0B" w:rsidP="00043927">
      <w:pPr>
        <w:spacing w:after="0" w:line="240" w:lineRule="auto"/>
      </w:pPr>
      <w:r>
        <w:separator/>
      </w:r>
    </w:p>
  </w:endnote>
  <w:endnote w:type="continuationSeparator" w:id="0">
    <w:p w14:paraId="0BAA0272" w14:textId="77777777" w:rsidR="00454C0B" w:rsidRDefault="00454C0B" w:rsidP="0004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C449" w14:textId="77777777" w:rsidR="00454C0B" w:rsidRDefault="00454C0B" w:rsidP="00043927">
      <w:pPr>
        <w:spacing w:after="0" w:line="240" w:lineRule="auto"/>
      </w:pPr>
      <w:r>
        <w:separator/>
      </w:r>
    </w:p>
  </w:footnote>
  <w:footnote w:type="continuationSeparator" w:id="0">
    <w:p w14:paraId="4D5D5881" w14:textId="77777777" w:rsidR="00454C0B" w:rsidRDefault="00454C0B" w:rsidP="0004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5057" w14:textId="77777777" w:rsidR="00043927" w:rsidRDefault="00000000">
    <w:pPr>
      <w:pStyle w:val="lfej"/>
    </w:pPr>
    <w:r>
      <w:rPr>
        <w:noProof/>
        <w:lang w:eastAsia="hu-HU"/>
      </w:rPr>
      <w:pict w14:anchorId="41093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2" o:spid="_x0000_s1050" type="#_x0000_t75" style="position:absolute;margin-left:0;margin-top:0;width:514.8pt;height:787.7pt;z-index:-251657216;mso-position-horizontal:center;mso-position-horizontal-relative:margin;mso-position-vertical:center;mso-position-vertical-relative:margin" o:allowincell="f">
          <v:imagedata r:id="rId1" o:title="humantudomany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598A" w14:textId="77777777" w:rsidR="002D73BD" w:rsidRDefault="00000000">
    <w:pPr>
      <w:pStyle w:val="lfej"/>
    </w:pPr>
    <w:r>
      <w:rPr>
        <w:noProof/>
        <w:lang w:eastAsia="hu-HU"/>
      </w:rPr>
      <w:pict w14:anchorId="1A155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3" o:spid="_x0000_s1051" type="#_x0000_t75" style="position:absolute;margin-left:-11.2pt;margin-top:-87.15pt;width:514.8pt;height:787.7pt;z-index:-251656192;mso-position-horizontal-relative:margin;mso-position-vertical-relative:margin" o:allowincell="f">
          <v:imagedata r:id="rId1" o:title="humantudomany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C8B3" w14:textId="77777777" w:rsidR="00043927" w:rsidRDefault="00000000">
    <w:pPr>
      <w:pStyle w:val="lfej"/>
    </w:pPr>
    <w:r>
      <w:rPr>
        <w:noProof/>
        <w:lang w:eastAsia="hu-HU"/>
      </w:rPr>
      <w:pict w14:anchorId="40B75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021781" o:spid="_x0000_s1049" type="#_x0000_t75" style="position:absolute;margin-left:0;margin-top:0;width:514.8pt;height:787.7pt;z-index:-251658240;mso-position-horizontal:center;mso-position-horizontal-relative:margin;mso-position-vertical:center;mso-position-vertical-relative:margin" o:allowincell="f">
          <v:imagedata r:id="rId1" o:title="humantudomany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5CC"/>
    <w:multiLevelType w:val="hybridMultilevel"/>
    <w:tmpl w:val="149C049C"/>
    <w:lvl w:ilvl="0" w:tplc="34DA0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6535C"/>
    <w:multiLevelType w:val="multilevel"/>
    <w:tmpl w:val="57640F80"/>
    <w:lvl w:ilvl="0">
      <w:start w:val="1"/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232B9"/>
    <w:multiLevelType w:val="hybridMultilevel"/>
    <w:tmpl w:val="88467BE2"/>
    <w:lvl w:ilvl="0" w:tplc="1E12EBD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C537C"/>
    <w:multiLevelType w:val="hybridMultilevel"/>
    <w:tmpl w:val="603C7C56"/>
    <w:lvl w:ilvl="0" w:tplc="24D8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FC5CC9"/>
    <w:multiLevelType w:val="hybridMultilevel"/>
    <w:tmpl w:val="9CAE40C2"/>
    <w:lvl w:ilvl="0" w:tplc="34DA0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75705"/>
    <w:multiLevelType w:val="hybridMultilevel"/>
    <w:tmpl w:val="8076A22E"/>
    <w:lvl w:ilvl="0" w:tplc="34DA02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78051C"/>
    <w:multiLevelType w:val="hybridMultilevel"/>
    <w:tmpl w:val="73BEB9E4"/>
    <w:lvl w:ilvl="0" w:tplc="34DA02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7842E8"/>
    <w:multiLevelType w:val="hybridMultilevel"/>
    <w:tmpl w:val="39249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1D3A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 w16cid:durableId="551306733">
    <w:abstractNumId w:val="2"/>
  </w:num>
  <w:num w:numId="2" w16cid:durableId="527334716">
    <w:abstractNumId w:val="3"/>
  </w:num>
  <w:num w:numId="3" w16cid:durableId="1217472987">
    <w:abstractNumId w:val="7"/>
  </w:num>
  <w:num w:numId="4" w16cid:durableId="1917472808">
    <w:abstractNumId w:val="4"/>
  </w:num>
  <w:num w:numId="5" w16cid:durableId="696809572">
    <w:abstractNumId w:val="5"/>
  </w:num>
  <w:num w:numId="6" w16cid:durableId="787628990">
    <w:abstractNumId w:val="6"/>
  </w:num>
  <w:num w:numId="7" w16cid:durableId="89741434">
    <w:abstractNumId w:val="0"/>
  </w:num>
  <w:num w:numId="8" w16cid:durableId="1752775204">
    <w:abstractNumId w:val="1"/>
  </w:num>
  <w:num w:numId="9" w16cid:durableId="1315988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27"/>
    <w:rsid w:val="00043927"/>
    <w:rsid w:val="00074BBF"/>
    <w:rsid w:val="000D44B3"/>
    <w:rsid w:val="00106835"/>
    <w:rsid w:val="001546E6"/>
    <w:rsid w:val="001A33D9"/>
    <w:rsid w:val="001B2D5D"/>
    <w:rsid w:val="001D6B29"/>
    <w:rsid w:val="001E2ABF"/>
    <w:rsid w:val="001E4B66"/>
    <w:rsid w:val="001F10C7"/>
    <w:rsid w:val="002024BA"/>
    <w:rsid w:val="002234A3"/>
    <w:rsid w:val="00283EA0"/>
    <w:rsid w:val="002A0FF0"/>
    <w:rsid w:val="002C1F73"/>
    <w:rsid w:val="002D572D"/>
    <w:rsid w:val="002D73BD"/>
    <w:rsid w:val="002F1D0D"/>
    <w:rsid w:val="00323042"/>
    <w:rsid w:val="003468AD"/>
    <w:rsid w:val="00430685"/>
    <w:rsid w:val="00454C0B"/>
    <w:rsid w:val="004C0E33"/>
    <w:rsid w:val="004F0D6A"/>
    <w:rsid w:val="00506432"/>
    <w:rsid w:val="00511A10"/>
    <w:rsid w:val="00526946"/>
    <w:rsid w:val="005541DC"/>
    <w:rsid w:val="00581A6D"/>
    <w:rsid w:val="005A1D9B"/>
    <w:rsid w:val="005C5E1D"/>
    <w:rsid w:val="005E6CA0"/>
    <w:rsid w:val="00666B40"/>
    <w:rsid w:val="00673C24"/>
    <w:rsid w:val="00771AF2"/>
    <w:rsid w:val="00792665"/>
    <w:rsid w:val="007C70BB"/>
    <w:rsid w:val="00816F12"/>
    <w:rsid w:val="00860EF9"/>
    <w:rsid w:val="008E424C"/>
    <w:rsid w:val="00914510"/>
    <w:rsid w:val="009459B9"/>
    <w:rsid w:val="0095610F"/>
    <w:rsid w:val="0097652E"/>
    <w:rsid w:val="00985E65"/>
    <w:rsid w:val="00986608"/>
    <w:rsid w:val="009956B2"/>
    <w:rsid w:val="009E3968"/>
    <w:rsid w:val="00B362AB"/>
    <w:rsid w:val="00B41531"/>
    <w:rsid w:val="00BB01B6"/>
    <w:rsid w:val="00BC22A8"/>
    <w:rsid w:val="00BE3B76"/>
    <w:rsid w:val="00C22CF1"/>
    <w:rsid w:val="00C24DB4"/>
    <w:rsid w:val="00C7712B"/>
    <w:rsid w:val="00C829FF"/>
    <w:rsid w:val="00C9418D"/>
    <w:rsid w:val="00CC3E67"/>
    <w:rsid w:val="00CC6352"/>
    <w:rsid w:val="00CE02CD"/>
    <w:rsid w:val="00DA0142"/>
    <w:rsid w:val="00DB2667"/>
    <w:rsid w:val="00DB4A3C"/>
    <w:rsid w:val="00DD3ADE"/>
    <w:rsid w:val="00DD4F91"/>
    <w:rsid w:val="00E6460E"/>
    <w:rsid w:val="00E831AB"/>
    <w:rsid w:val="00EB0DA8"/>
    <w:rsid w:val="00ED254A"/>
    <w:rsid w:val="00EE4A11"/>
    <w:rsid w:val="00EE6B30"/>
    <w:rsid w:val="00EF2207"/>
    <w:rsid w:val="00F20A07"/>
    <w:rsid w:val="00F40D7E"/>
    <w:rsid w:val="00F66F44"/>
    <w:rsid w:val="00F70AD2"/>
    <w:rsid w:val="00F93C8D"/>
    <w:rsid w:val="00FC5F9B"/>
    <w:rsid w:val="00FD4E67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7D8BB"/>
  <w15:docId w15:val="{7107C1DC-AD8E-4743-9820-56C4526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4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927"/>
  </w:style>
  <w:style w:type="paragraph" w:styleId="llb">
    <w:name w:val="footer"/>
    <w:basedOn w:val="Norml"/>
    <w:link w:val="llb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927"/>
  </w:style>
  <w:style w:type="paragraph" w:styleId="Buborkszveg">
    <w:name w:val="Balloon Text"/>
    <w:basedOn w:val="Norml"/>
    <w:link w:val="BuborkszvegChar"/>
    <w:uiPriority w:val="99"/>
    <w:semiHidden/>
    <w:unhideWhenUsed/>
    <w:rsid w:val="00E8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1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F046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06835"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6835"/>
    <w:rPr>
      <w:color w:val="0000FF" w:themeColor="hyperlink"/>
      <w:u w:val="single"/>
    </w:rPr>
  </w:style>
  <w:style w:type="paragraph" w:customStyle="1" w:styleId="szervezshelyszn">
    <w:name w:val="szervezés_helyszín"/>
    <w:basedOn w:val="Norml"/>
    <w:link w:val="szervezshelysznChar"/>
    <w:autoRedefine/>
    <w:rsid w:val="00106835"/>
    <w:pPr>
      <w:tabs>
        <w:tab w:val="left" w:pos="1871"/>
        <w:tab w:val="left" w:pos="5041"/>
        <w:tab w:val="left" w:pos="8114"/>
      </w:tabs>
      <w:spacing w:after="0" w:line="240" w:lineRule="auto"/>
      <w:ind w:left="1871" w:hanging="187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ervezshelysznChar">
    <w:name w:val="szervezés_helyszín Char"/>
    <w:basedOn w:val="Bekezdsalapbettpusa"/>
    <w:link w:val="szervezshelyszn"/>
    <w:rsid w:val="00106835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C7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F3B7-4BBF-4393-AC21-4096625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Katalin Torkos</cp:lastModifiedBy>
  <cp:revision>2</cp:revision>
  <cp:lastPrinted>2025-04-28T11:28:00Z</cp:lastPrinted>
  <dcterms:created xsi:type="dcterms:W3CDTF">2026-03-04T05:43:00Z</dcterms:created>
  <dcterms:modified xsi:type="dcterms:W3CDTF">2026-03-04T05:43:00Z</dcterms:modified>
</cp:coreProperties>
</file>